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16758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угайчук Світлана Олег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угайчук Світлана Олег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72960648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227001000301855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11.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16758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ривий Ріг</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иця.Героїв Підпільникі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угайчук Світлана Олег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Божедар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иця.Косміч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2960648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227001000301855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253281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угайчук С.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16758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16758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угайчук Світлана Олег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угайчук Світлана Олег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72960648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227001000301855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11.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16758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угайчук С.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угайчук Світлана Олег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Божедар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иця.Косміч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2960648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227001000301855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253281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угайчук С.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